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Administrative Procedures for Supervisors                 </w:t>
      </w:r>
      <w:r w:rsidRPr="00E631AB">
        <w:rPr>
          <w:rFonts w:ascii="Times New Roman" w:hAnsi="Times New Roman" w:cs="Times New Roman"/>
          <w:sz w:val="20"/>
          <w:szCs w:val="20"/>
        </w:rPr>
        <w:t>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September 6, 13, 20 &amp; 27, 2018  </w:t>
      </w:r>
    </w:p>
    <w:p w:rsidR="00716CEB" w:rsidRPr="00970766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>APS0918</w:t>
      </w:r>
      <w:r w:rsidRPr="00E631AB">
        <w:rPr>
          <w:rFonts w:ascii="Times New Roman" w:hAnsi="Times New Roman" w:cs="Times New Roman"/>
          <w:sz w:val="20"/>
          <w:szCs w:val="20"/>
        </w:rPr>
        <w:t>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Thursdays (4 </w:t>
      </w:r>
      <w:proofErr w:type="spellStart"/>
      <w:r w:rsidR="00970766">
        <w:rPr>
          <w:rFonts w:ascii="Times New Roman" w:hAnsi="Times New Roman" w:cs="Times New Roman"/>
          <w:sz w:val="20"/>
          <w:szCs w:val="20"/>
          <w:u w:val="single"/>
        </w:rPr>
        <w:t>wks</w:t>
      </w:r>
      <w:proofErr w:type="spellEnd"/>
      <w:r w:rsidR="00970766">
        <w:rPr>
          <w:rFonts w:ascii="Times New Roman" w:hAnsi="Times New Roman" w:cs="Times New Roman"/>
          <w:sz w:val="20"/>
          <w:szCs w:val="20"/>
          <w:u w:val="single"/>
        </w:rPr>
        <w:t>) 8 – 4:30pm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QLB, Conf. </w:t>
      </w:r>
      <w:proofErr w:type="spellStart"/>
      <w:r w:rsidR="00970766">
        <w:rPr>
          <w:rFonts w:ascii="Times New Roman" w:hAnsi="Times New Roman" w:cs="Times New Roman"/>
          <w:sz w:val="20"/>
          <w:szCs w:val="20"/>
          <w:u w:val="single"/>
        </w:rPr>
        <w:t>Rms</w:t>
      </w:r>
      <w:proofErr w:type="spellEnd"/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 1 &amp; 2</w:t>
      </w:r>
      <w:r w:rsidRPr="00E631AB">
        <w:rPr>
          <w:rFonts w:ascii="Times New Roman" w:hAnsi="Times New Roman" w:cs="Times New Roman"/>
          <w:sz w:val="20"/>
          <w:szCs w:val="20"/>
        </w:rPr>
        <w:t>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="00970766">
        <w:rPr>
          <w:rFonts w:ascii="Times New Roman" w:hAnsi="Times New Roman" w:cs="Times New Roman"/>
          <w:sz w:val="20"/>
          <w:szCs w:val="20"/>
          <w:u w:val="single"/>
        </w:rPr>
        <w:t xml:space="preserve">None  </w:t>
      </w:r>
      <w:r w:rsidRPr="00E631A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E631AB">
        <w:rPr>
          <w:rFonts w:ascii="Times New Roman" w:hAnsi="Times New Roman" w:cs="Times New Roman"/>
          <w:sz w:val="20"/>
          <w:szCs w:val="20"/>
        </w:rPr>
        <w:t>_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CFC" w:rsidRDefault="00B25CFC" w:rsidP="00BE144F">
      <w:pPr>
        <w:spacing w:after="0" w:line="240" w:lineRule="auto"/>
      </w:pPr>
      <w:r>
        <w:separator/>
      </w:r>
    </w:p>
  </w:endnote>
  <w:endnote w:type="continuationSeparator" w:id="0">
    <w:p w:rsidR="00B25CFC" w:rsidRDefault="00B25CFC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CFC" w:rsidRDefault="00B25CFC" w:rsidP="00BE144F">
      <w:pPr>
        <w:spacing w:after="0" w:line="240" w:lineRule="auto"/>
      </w:pPr>
      <w:r>
        <w:separator/>
      </w:r>
    </w:p>
  </w:footnote>
  <w:footnote w:type="continuationSeparator" w:id="0">
    <w:p w:rsidR="00B25CFC" w:rsidRDefault="00B25CFC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034BEB"/>
    <w:rsid w:val="001D3C04"/>
    <w:rsid w:val="001F6C07"/>
    <w:rsid w:val="00380377"/>
    <w:rsid w:val="00406B46"/>
    <w:rsid w:val="00716CEB"/>
    <w:rsid w:val="00737013"/>
    <w:rsid w:val="007D19D2"/>
    <w:rsid w:val="00833044"/>
    <w:rsid w:val="009469A9"/>
    <w:rsid w:val="00970766"/>
    <w:rsid w:val="009860AF"/>
    <w:rsid w:val="00AA6010"/>
    <w:rsid w:val="00B25CFC"/>
    <w:rsid w:val="00BA20D3"/>
    <w:rsid w:val="00BE144F"/>
    <w:rsid w:val="00BF2EA3"/>
    <w:rsid w:val="00C53332"/>
    <w:rsid w:val="00C96AB9"/>
    <w:rsid w:val="00D24538"/>
    <w:rsid w:val="00DE277E"/>
    <w:rsid w:val="00E066BC"/>
    <w:rsid w:val="00E60139"/>
    <w:rsid w:val="00E631AB"/>
    <w:rsid w:val="00EE4BAD"/>
    <w:rsid w:val="00F2178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0BCF-0749-4321-9A22-0F4C5C20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47:00Z</dcterms:created>
  <dcterms:modified xsi:type="dcterms:W3CDTF">2018-08-02T16:47:00Z</dcterms:modified>
</cp:coreProperties>
</file>